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CF4A83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proofErr w:type="spellStart"/>
      <w:r w:rsidRPr="009B7A40">
        <w:rPr>
          <w:rFonts w:ascii="Poiret One" w:hAnsi="Poiret One"/>
          <w:b/>
          <w:sz w:val="44"/>
        </w:rPr>
        <w:t>Zemeznalec</w:t>
      </w:r>
      <w:proofErr w:type="spellEnd"/>
      <w:r w:rsidRPr="009B7A40">
        <w:rPr>
          <w:rFonts w:ascii="Poiret One" w:hAnsi="Poiret One"/>
          <w:b/>
          <w:sz w:val="40"/>
        </w:rPr>
        <w:t xml:space="preserve"> </w:t>
      </w:r>
      <w:r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5F3148">
        <w:rPr>
          <w:rFonts w:ascii="Poiret One" w:hAnsi="Poiret One"/>
          <w:color w:val="000000" w:themeColor="text1"/>
          <w:sz w:val="36"/>
        </w:rPr>
        <w:t>8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5F3148">
        <w:rPr>
          <w:rFonts w:ascii="Poiret One" w:hAnsi="Poiret One"/>
          <w:color w:val="000000" w:themeColor="text1"/>
          <w:sz w:val="36"/>
        </w:rPr>
        <w:t>máj - jún</w:t>
      </w:r>
      <w:r w:rsidRPr="009B7A40">
        <w:rPr>
          <w:rFonts w:ascii="Poiret One" w:hAnsi="Poiret One"/>
          <w:color w:val="000000" w:themeColor="text1"/>
          <w:sz w:val="36"/>
        </w:rPr>
        <w:t xml:space="preserve"> 201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Pr="009B7A40">
        <w:rPr>
          <w:rFonts w:ascii="Poiret One" w:hAnsi="Poiret One"/>
          <w:color w:val="000000" w:themeColor="text1"/>
          <w:sz w:val="36"/>
        </w:rPr>
        <w:t>)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inline distT="0" distB="0" distL="0" distR="0" wp14:anchorId="59886310" wp14:editId="604D33F4">
            <wp:extent cx="5760720" cy="19786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3" w:rsidRDefault="00DF4933" w:rsidP="002D1B91">
      <w:pPr>
        <w:pStyle w:val="Odsekzoznamu"/>
        <w:spacing w:after="240" w:line="312" w:lineRule="auto"/>
        <w:ind w:left="426"/>
      </w:pPr>
    </w:p>
    <w:p w:rsidR="004603ED" w:rsidRDefault="00B1224E" w:rsidP="00B1224E">
      <w:pPr>
        <w:pStyle w:val="Odsekzoznamu"/>
        <w:numPr>
          <w:ilvl w:val="0"/>
          <w:numId w:val="4"/>
        </w:numPr>
        <w:spacing w:after="240" w:line="312" w:lineRule="auto"/>
      </w:pPr>
      <w:r>
        <w:t xml:space="preserve">Ukázať krásy vlastnej krajiny sa dá rôznym spôsobom. Jedným z nich je aj tvorba videí na spôsob dnes už </w:t>
      </w:r>
      <w:proofErr w:type="spellStart"/>
      <w:r>
        <w:t>virálneho</w:t>
      </w:r>
      <w:proofErr w:type="spellEnd"/>
      <w:r>
        <w:t xml:space="preserve"> </w:t>
      </w:r>
      <w:hyperlink r:id="rId7" w:history="1">
        <w:proofErr w:type="spellStart"/>
        <w:r w:rsidRPr="00B1224E">
          <w:rPr>
            <w:rStyle w:val="Hypertextovprepojenie"/>
            <w:i/>
          </w:rPr>
          <w:t>Follow</w:t>
        </w:r>
        <w:proofErr w:type="spellEnd"/>
        <w:r w:rsidRPr="00B1224E">
          <w:rPr>
            <w:rStyle w:val="Hypertextovprepojenie"/>
            <w:i/>
          </w:rPr>
          <w:t xml:space="preserve"> </w:t>
        </w:r>
        <w:proofErr w:type="spellStart"/>
        <w:r w:rsidRPr="00B1224E">
          <w:rPr>
            <w:rStyle w:val="Hypertextovprepojenie"/>
            <w:i/>
          </w:rPr>
          <w:t>me</w:t>
        </w:r>
        <w:proofErr w:type="spellEnd"/>
        <w:r w:rsidRPr="00B1224E">
          <w:rPr>
            <w:rStyle w:val="Hypertextovprepojenie"/>
            <w:i/>
          </w:rPr>
          <w:t xml:space="preserve"> to..</w:t>
        </w:r>
        <w:r w:rsidRPr="00B1224E">
          <w:rPr>
            <w:rStyle w:val="Hypertextovprepojenie"/>
          </w:rPr>
          <w:t>.</w:t>
        </w:r>
      </w:hyperlink>
      <w:r>
        <w:t xml:space="preserve"> od r</w:t>
      </w:r>
      <w:r w:rsidRPr="00B1224E">
        <w:t xml:space="preserve">uského fotografa </w:t>
      </w:r>
      <w:proofErr w:type="spellStart"/>
      <w:r w:rsidRPr="00B1224E">
        <w:t>Murada</w:t>
      </w:r>
      <w:proofErr w:type="spellEnd"/>
      <w:r w:rsidRPr="00B1224E">
        <w:t xml:space="preserve"> </w:t>
      </w:r>
      <w:proofErr w:type="spellStart"/>
      <w:r w:rsidRPr="00B1224E">
        <w:t>Osmanna</w:t>
      </w:r>
      <w:proofErr w:type="spellEnd"/>
      <w:r w:rsidRPr="00B1224E">
        <w:t>.</w:t>
      </w:r>
      <w:r>
        <w:t xml:space="preserve"> </w:t>
      </w:r>
      <w:r w:rsidRPr="00B1224E">
        <w:t>Koncom apríla sa svojho videa</w:t>
      </w:r>
      <w:r>
        <w:t xml:space="preserve"> </w:t>
      </w:r>
      <w:r w:rsidRPr="00B1224E">
        <w:t xml:space="preserve">dočkalo aj Slovensko. </w:t>
      </w:r>
      <w:r>
        <w:t>Jeho a</w:t>
      </w:r>
      <w:r w:rsidRPr="00B1224E">
        <w:t xml:space="preserve">utorom je Patrik </w:t>
      </w:r>
      <w:proofErr w:type="spellStart"/>
      <w:r w:rsidRPr="00B1224E">
        <w:t>Paulinyi</w:t>
      </w:r>
      <w:proofErr w:type="spellEnd"/>
      <w:r w:rsidRPr="00B1224E">
        <w:t xml:space="preserve"> a okrem množstva známych a menej známych slovenských lokalít účin</w:t>
      </w:r>
      <w:r>
        <w:t>kuje vo videu aj jeho priateľka</w:t>
      </w:r>
      <w:r w:rsidRPr="00B1224E">
        <w:t>.</w:t>
      </w:r>
      <w:r>
        <w:t xml:space="preserve"> Pozorne si pozri </w:t>
      </w:r>
      <w:hyperlink r:id="rId8" w:history="1">
        <w:proofErr w:type="spellStart"/>
        <w:r w:rsidRPr="00B1224E">
          <w:rPr>
            <w:rStyle w:val="Hypertextovprepojenie"/>
            <w:i/>
          </w:rPr>
          <w:t>Follow</w:t>
        </w:r>
        <w:proofErr w:type="spellEnd"/>
        <w:r w:rsidRPr="00B1224E">
          <w:rPr>
            <w:rStyle w:val="Hypertextovprepojenie"/>
            <w:i/>
          </w:rPr>
          <w:t xml:space="preserve"> </w:t>
        </w:r>
        <w:proofErr w:type="spellStart"/>
        <w:r w:rsidRPr="00B1224E">
          <w:rPr>
            <w:rStyle w:val="Hypertextovprepojenie"/>
            <w:i/>
          </w:rPr>
          <w:t>me</w:t>
        </w:r>
        <w:proofErr w:type="spellEnd"/>
        <w:r w:rsidRPr="00B1224E">
          <w:rPr>
            <w:rStyle w:val="Hypertextovprepojenie"/>
            <w:i/>
          </w:rPr>
          <w:t xml:space="preserve"> to Slovakia</w:t>
        </w:r>
      </w:hyperlink>
      <w:r w:rsidRPr="00B1224E">
        <w:rPr>
          <w:i/>
        </w:rPr>
        <w:t xml:space="preserve"> </w:t>
      </w:r>
      <w:r>
        <w:t>a zodpovedaj otázky pod fotografiou.</w:t>
      </w:r>
      <w:r w:rsidR="005F3148">
        <w:br/>
      </w:r>
    </w:p>
    <w:p w:rsidR="005F3148" w:rsidRDefault="005F3148" w:rsidP="005F3148">
      <w:pPr>
        <w:pStyle w:val="Odsekzoznamu"/>
        <w:spacing w:after="240" w:line="312" w:lineRule="auto"/>
        <w:ind w:left="426"/>
      </w:pPr>
      <w:r>
        <w:rPr>
          <w:noProof/>
          <w:lang w:eastAsia="sk-SK"/>
        </w:rPr>
        <w:drawing>
          <wp:inline distT="0" distB="0" distL="0" distR="0" wp14:anchorId="56C9FD24" wp14:editId="1B819806">
            <wp:extent cx="5289847" cy="2942565"/>
            <wp:effectExtent l="0" t="0" r="6350" b="0"/>
            <wp:docPr id="1" name="Obrázo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706" cy="29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4E" w:rsidRDefault="00B1224E" w:rsidP="005F3148">
      <w:pPr>
        <w:pStyle w:val="Odsekzoznamu"/>
        <w:spacing w:after="240" w:line="312" w:lineRule="auto"/>
        <w:ind w:left="426"/>
      </w:pPr>
    </w:p>
    <w:p w:rsidR="00F417FE" w:rsidRDefault="00F417FE" w:rsidP="00B1224E">
      <w:pPr>
        <w:pStyle w:val="Odsekzoznamu"/>
        <w:numPr>
          <w:ilvl w:val="0"/>
          <w:numId w:val="42"/>
        </w:numPr>
        <w:spacing w:after="240" w:line="312" w:lineRule="auto"/>
        <w:ind w:left="993" w:hanging="284"/>
      </w:pPr>
      <w:r>
        <w:t>V ktorých dvoch mestách bola natočená 17. až 18. sekunda videa? Čo majú spoločné budovy, ktoré sú uprostred záberov?</w:t>
      </w:r>
    </w:p>
    <w:p w:rsidR="00F417FE" w:rsidRDefault="00276FBC" w:rsidP="00B1224E">
      <w:pPr>
        <w:pStyle w:val="Odsekzoznamu"/>
        <w:numPr>
          <w:ilvl w:val="0"/>
          <w:numId w:val="42"/>
        </w:numPr>
        <w:spacing w:after="240" w:line="312" w:lineRule="auto"/>
        <w:ind w:left="993" w:hanging="284"/>
      </w:pPr>
      <w:r>
        <w:t>Aká rieka sa vlieva do Hrona</w:t>
      </w:r>
      <w:r w:rsidR="00F417FE">
        <w:t xml:space="preserve"> v meste, ktorého námestie je zachytené v 27. sekunde?</w:t>
      </w:r>
    </w:p>
    <w:p w:rsidR="00B1224E" w:rsidRDefault="00F417FE" w:rsidP="00B1224E">
      <w:pPr>
        <w:pStyle w:val="Odsekzoznamu"/>
        <w:numPr>
          <w:ilvl w:val="0"/>
          <w:numId w:val="42"/>
        </w:numPr>
        <w:spacing w:after="240" w:line="312" w:lineRule="auto"/>
        <w:ind w:left="993" w:hanging="284"/>
      </w:pPr>
      <w:r>
        <w:t xml:space="preserve">Uveď aspoň tri lokality z videa, ktoré sa v minulosti spájali s ťažbou drahých kovov.  </w:t>
      </w:r>
    </w:p>
    <w:p w:rsidR="00F417FE" w:rsidRDefault="00F417FE" w:rsidP="00B1224E">
      <w:pPr>
        <w:pStyle w:val="Odsekzoznamu"/>
        <w:numPr>
          <w:ilvl w:val="0"/>
          <w:numId w:val="42"/>
        </w:numPr>
        <w:spacing w:after="240" w:line="312" w:lineRule="auto"/>
        <w:ind w:left="993" w:hanging="284"/>
      </w:pPr>
      <w:r>
        <w:t xml:space="preserve">Ktoré z krajských miest sa vo videu neobjavilo? </w:t>
      </w:r>
    </w:p>
    <w:p w:rsidR="00F417FE" w:rsidRDefault="00F417FE" w:rsidP="00B1224E">
      <w:pPr>
        <w:pStyle w:val="Odsekzoznamu"/>
        <w:numPr>
          <w:ilvl w:val="0"/>
          <w:numId w:val="42"/>
        </w:numPr>
        <w:spacing w:after="240" w:line="312" w:lineRule="auto"/>
        <w:ind w:left="993" w:hanging="284"/>
      </w:pPr>
      <w:r>
        <w:t xml:space="preserve">Ak by si dostal/a za úlohu natočiť podobné video o svojom okrese, ktorých desať lokalít (prírodných alebo kultúrnych pamiatok, zaujímavých stavieb a pod.) by v ňom nesmelo chýbať? </w:t>
      </w:r>
      <w:r w:rsidR="00803E24">
        <w:t xml:space="preserve">Navrhni svoj vlastný zoznam lokalít, v ktorých by si video natáčal/a. </w:t>
      </w:r>
    </w:p>
    <w:p w:rsidR="002007DC" w:rsidRDefault="002007DC" w:rsidP="002007DC">
      <w:pPr>
        <w:pStyle w:val="Odsekzoznamu"/>
        <w:spacing w:after="240" w:line="312" w:lineRule="auto"/>
        <w:ind w:left="426"/>
      </w:pPr>
    </w:p>
    <w:p w:rsidR="000E7B1F" w:rsidRDefault="00196FFC" w:rsidP="00196FFC">
      <w:pPr>
        <w:pStyle w:val="Odsekzoznamu"/>
        <w:numPr>
          <w:ilvl w:val="0"/>
          <w:numId w:val="4"/>
        </w:numPr>
        <w:ind w:left="426" w:hanging="426"/>
      </w:pPr>
      <w:r>
        <w:t>Predstav</w:t>
      </w:r>
      <w:r w:rsidRPr="00196FFC">
        <w:t xml:space="preserve"> si, že sa v Číne pripravuje tlač politicko</w:t>
      </w:r>
      <w:r>
        <w:t>-</w:t>
      </w:r>
      <w:r w:rsidRPr="00196FFC">
        <w:t xml:space="preserve">geografickej mapy Ázie. Autori mapy ju pripravujú v súlade s vnútropolitickou situáciou Číny a názormi na jej územnú celistvosť. Rovnakou farbou ako Čína by boli vyfarbené aj územia: </w:t>
      </w:r>
      <w:r>
        <w:br/>
      </w:r>
      <w:r>
        <w:br/>
      </w:r>
      <w:r w:rsidRPr="00196FFC">
        <w:t xml:space="preserve">a) </w:t>
      </w:r>
      <w:r>
        <w:t xml:space="preserve"> </w:t>
      </w:r>
      <w:r w:rsidRPr="00196FFC">
        <w:t>Tib</w:t>
      </w:r>
      <w:r>
        <w:t>etu</w:t>
      </w:r>
      <w:r>
        <w:tab/>
      </w:r>
      <w:r>
        <w:tab/>
        <w:t>b)  Taiwanu</w:t>
      </w:r>
      <w:r>
        <w:tab/>
      </w:r>
      <w:r>
        <w:tab/>
        <w:t>c)  Nepálu</w:t>
      </w:r>
      <w:r>
        <w:tab/>
      </w:r>
      <w:r>
        <w:tab/>
      </w:r>
      <w:r w:rsidRPr="00196FFC">
        <w:t xml:space="preserve">d) </w:t>
      </w:r>
      <w:r>
        <w:t xml:space="preserve"> </w:t>
      </w:r>
      <w:r w:rsidRPr="00196FFC">
        <w:t>Mongolska</w:t>
      </w:r>
    </w:p>
    <w:p w:rsidR="00196FFC" w:rsidRDefault="00196FFC" w:rsidP="00196FFC">
      <w:pPr>
        <w:pStyle w:val="Odsekzoznamu"/>
        <w:ind w:left="426"/>
      </w:pPr>
    </w:p>
    <w:p w:rsidR="000E7B1F" w:rsidRPr="000E7B1F" w:rsidRDefault="00196FFC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196FFC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Speváčka Em</w:t>
      </w:r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m</w:t>
      </w:r>
      <w:r w:rsidRPr="00196FFC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a Drobná </w:t>
      </w:r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sa</w:t>
      </w:r>
      <w:r w:rsidRPr="00196FFC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v</w:t>
      </w:r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 TV </w:t>
      </w:r>
      <w:r w:rsidRPr="00196FFC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show </w:t>
      </w:r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Petra </w:t>
      </w:r>
      <w:proofErr w:type="spellStart"/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Marcina</w:t>
      </w:r>
      <w:proofErr w:type="spellEnd"/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zamýšľala nad tým, že Zem môže byť plochá. Údajne videla video plné faktov, ktoré tomu nasvedčujú... a skutočnú pravdu sa podľa nej i tak </w:t>
      </w:r>
      <w:r w:rsidR="00AC6D40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možno nikdy nedozvieme. Pozri</w:t>
      </w:r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si </w:t>
      </w:r>
      <w:hyperlink r:id="rId11" w:history="1">
        <w:r w:rsidRPr="00196FFC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>záznam relácie</w:t>
        </w:r>
      </w:hyperlink>
      <w:r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(12:22 -  15:05)</w:t>
      </w:r>
      <w:r w:rsidR="00AC6D40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a </w:t>
      </w:r>
      <w:hyperlink r:id="rId12" w:history="1">
        <w:r w:rsidR="00AC6D40" w:rsidRPr="00AC6D40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 xml:space="preserve">webstránku </w:t>
        </w:r>
        <w:proofErr w:type="spellStart"/>
        <w:r w:rsidR="00AC6D40" w:rsidRPr="00AC6D40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>Placatá</w:t>
        </w:r>
        <w:proofErr w:type="spellEnd"/>
        <w:r w:rsidR="00AC6D40" w:rsidRPr="00AC6D40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 xml:space="preserve"> </w:t>
        </w:r>
        <w:proofErr w:type="spellStart"/>
        <w:r w:rsidR="00AC6D40" w:rsidRPr="00AC6D40">
          <w:rPr>
            <w:rStyle w:val="Hypertextovprepojenie"/>
            <w:rFonts w:asciiTheme="minorHAnsi" w:eastAsiaTheme="minorHAnsi" w:hAnsiTheme="minorHAnsi" w:cstheme="minorHAnsi"/>
            <w:sz w:val="22"/>
            <w:szCs w:val="33"/>
            <w:shd w:val="clear" w:color="auto" w:fill="FFFFFF"/>
            <w:lang w:eastAsia="en-US"/>
          </w:rPr>
          <w:t>Země</w:t>
        </w:r>
        <w:proofErr w:type="spellEnd"/>
      </w:hyperlink>
      <w:r w:rsidR="00AC6D40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, ktorá </w:t>
      </w:r>
      <w:r w:rsidR="00FD77EF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podáva dôkazy</w:t>
      </w:r>
      <w:r w:rsidR="00AC6D40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 „potvrdzujú</w:t>
      </w:r>
      <w:r w:rsidR="00FD77EF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>ce</w:t>
      </w:r>
      <w:r w:rsidR="00AC6D40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“ plochosť </w:t>
      </w:r>
      <w:r w:rsidR="00FD77EF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našej planéty. </w:t>
      </w:r>
      <w:r w:rsidR="00341C17">
        <w:rPr>
          <w:rFonts w:asciiTheme="minorHAnsi" w:eastAsiaTheme="minorHAnsi" w:hAnsiTheme="minorHAnsi" w:cstheme="minorHAnsi"/>
          <w:sz w:val="22"/>
          <w:szCs w:val="33"/>
          <w:shd w:val="clear" w:color="auto" w:fill="FFFFFF"/>
          <w:lang w:eastAsia="en-US"/>
        </w:rPr>
        <w:t xml:space="preserve">Na chvíľu sa vži do úlohy trpezlivého učiteľa a uveď Emme aspoň päť dôkazov o skutočnom tvare Zeme (stačí aj v podobe stručne vysvetlených bodov – dôkazov). </w:t>
      </w:r>
    </w:p>
    <w:p w:rsidR="008A2E26" w:rsidRDefault="0029258C" w:rsidP="00276FBC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360" w:afterAutospacing="0" w:line="276" w:lineRule="auto"/>
        <w:ind w:left="425" w:hanging="425"/>
        <w:textAlignment w:val="baseline"/>
      </w:pPr>
      <w:r>
        <w:rPr>
          <w:rFonts w:asciiTheme="minorHAnsi" w:hAnsiTheme="minorHAnsi" w:cstheme="minorHAnsi"/>
          <w:sz w:val="22"/>
          <w:szCs w:val="27"/>
        </w:rPr>
        <w:t>Mapová hádanka.</w:t>
      </w:r>
      <w:r w:rsidR="004508FB" w:rsidRPr="00341C17">
        <w:rPr>
          <w:rFonts w:asciiTheme="minorHAnsi" w:hAnsiTheme="minorHAnsi" w:cstheme="minorHAnsi"/>
          <w:sz w:val="22"/>
          <w:szCs w:val="27"/>
        </w:rPr>
        <w:t xml:space="preserve"> Čo zobrazuje </w:t>
      </w:r>
      <w:r w:rsidR="00276FBC">
        <w:rPr>
          <w:rFonts w:asciiTheme="minorHAnsi" w:hAnsiTheme="minorHAnsi" w:cstheme="minorHAnsi"/>
          <w:sz w:val="22"/>
          <w:szCs w:val="27"/>
        </w:rPr>
        <w:t xml:space="preserve">nižšie </w:t>
      </w:r>
      <w:r>
        <w:rPr>
          <w:rFonts w:asciiTheme="minorHAnsi" w:hAnsiTheme="minorHAnsi" w:cstheme="minorHAnsi"/>
          <w:sz w:val="22"/>
          <w:szCs w:val="27"/>
        </w:rPr>
        <w:t xml:space="preserve">vložená </w:t>
      </w:r>
      <w:r w:rsidR="004508FB" w:rsidRPr="00341C17">
        <w:rPr>
          <w:rFonts w:asciiTheme="minorHAnsi" w:hAnsiTheme="minorHAnsi" w:cstheme="minorHAnsi"/>
          <w:sz w:val="22"/>
          <w:szCs w:val="27"/>
        </w:rPr>
        <w:t xml:space="preserve">mapa </w:t>
      </w:r>
      <w:r w:rsidR="00341C17" w:rsidRPr="00341C17">
        <w:rPr>
          <w:rFonts w:asciiTheme="minorHAnsi" w:hAnsiTheme="minorHAnsi" w:cstheme="minorHAnsi"/>
          <w:sz w:val="22"/>
          <w:szCs w:val="27"/>
        </w:rPr>
        <w:t xml:space="preserve">sveta? Čo majú spoločné štáty vyznačené </w:t>
      </w:r>
      <w:r>
        <w:rPr>
          <w:rFonts w:asciiTheme="minorHAnsi" w:hAnsiTheme="minorHAnsi" w:cstheme="minorHAnsi"/>
          <w:sz w:val="22"/>
          <w:szCs w:val="27"/>
        </w:rPr>
        <w:t xml:space="preserve">sivou </w:t>
      </w:r>
      <w:r w:rsidR="00341C17" w:rsidRPr="00341C17">
        <w:rPr>
          <w:rFonts w:asciiTheme="minorHAnsi" w:hAnsiTheme="minorHAnsi" w:cstheme="minorHAnsi"/>
          <w:sz w:val="22"/>
          <w:szCs w:val="27"/>
        </w:rPr>
        <w:t xml:space="preserve">farbou? V najbližších rokoch sa má na mape </w:t>
      </w:r>
      <w:r w:rsidR="00276FBC">
        <w:rPr>
          <w:rFonts w:asciiTheme="minorHAnsi" w:hAnsiTheme="minorHAnsi" w:cstheme="minorHAnsi"/>
          <w:sz w:val="22"/>
          <w:szCs w:val="27"/>
        </w:rPr>
        <w:t xml:space="preserve">dosiva </w:t>
      </w:r>
      <w:r w:rsidR="00341C17" w:rsidRPr="00341C17">
        <w:rPr>
          <w:rFonts w:asciiTheme="minorHAnsi" w:hAnsiTheme="minorHAnsi" w:cstheme="minorHAnsi"/>
          <w:sz w:val="22"/>
          <w:szCs w:val="27"/>
        </w:rPr>
        <w:t xml:space="preserve">zafarbiť aj Kazachstan. </w:t>
      </w:r>
      <w:r w:rsidR="008418CC">
        <w:rPr>
          <w:rFonts w:asciiTheme="minorHAnsi" w:hAnsiTheme="minorHAnsi" w:cstheme="minorHAnsi"/>
          <w:sz w:val="22"/>
          <w:szCs w:val="27"/>
        </w:rPr>
        <w:t>Nedávno o tom rozhodol</w:t>
      </w:r>
      <w:r w:rsidR="00341C17" w:rsidRPr="00341C17">
        <w:rPr>
          <w:rFonts w:asciiTheme="minorHAnsi" w:hAnsiTheme="minorHAnsi" w:cstheme="minorHAnsi"/>
          <w:sz w:val="22"/>
          <w:szCs w:val="27"/>
        </w:rPr>
        <w:t xml:space="preserve"> jeho prezident </w:t>
      </w:r>
      <w:proofErr w:type="spellStart"/>
      <w:r w:rsidR="00341C17">
        <w:rPr>
          <w:rFonts w:asciiTheme="minorHAnsi" w:hAnsiTheme="minorHAnsi" w:cstheme="minorHAnsi"/>
          <w:sz w:val="22"/>
          <w:szCs w:val="27"/>
        </w:rPr>
        <w:t>Nursultan</w:t>
      </w:r>
      <w:proofErr w:type="spellEnd"/>
      <w:r w:rsidR="00341C17">
        <w:rPr>
          <w:rFonts w:asciiTheme="minorHAnsi" w:hAnsiTheme="minorHAnsi" w:cstheme="minorHAnsi"/>
          <w:sz w:val="22"/>
          <w:szCs w:val="27"/>
        </w:rPr>
        <w:t xml:space="preserve"> </w:t>
      </w:r>
      <w:proofErr w:type="spellStart"/>
      <w:r w:rsidR="00341C17">
        <w:rPr>
          <w:rFonts w:asciiTheme="minorHAnsi" w:hAnsiTheme="minorHAnsi" w:cstheme="minorHAnsi"/>
          <w:sz w:val="22"/>
          <w:szCs w:val="27"/>
        </w:rPr>
        <w:t>Nazarbaje</w:t>
      </w:r>
      <w:r w:rsidR="008418CC">
        <w:rPr>
          <w:rFonts w:asciiTheme="minorHAnsi" w:hAnsiTheme="minorHAnsi" w:cstheme="minorHAnsi"/>
          <w:sz w:val="22"/>
          <w:szCs w:val="27"/>
        </w:rPr>
        <w:t>v</w:t>
      </w:r>
      <w:proofErr w:type="spellEnd"/>
      <w:r w:rsidR="008418CC">
        <w:rPr>
          <w:rFonts w:asciiTheme="minorHAnsi" w:hAnsiTheme="minorHAnsi" w:cstheme="minorHAnsi"/>
          <w:sz w:val="22"/>
          <w:szCs w:val="27"/>
        </w:rPr>
        <w:t xml:space="preserve">. Zmenu zdôvodnil slovami </w:t>
      </w:r>
      <w:r w:rsidR="00341C17" w:rsidRPr="00341C17">
        <w:rPr>
          <w:rFonts w:asciiTheme="minorHAnsi" w:hAnsiTheme="minorHAnsi" w:cstheme="minorHAnsi"/>
          <w:sz w:val="22"/>
          <w:szCs w:val="27"/>
        </w:rPr>
        <w:t>„</w:t>
      </w:r>
      <w:r w:rsidR="008418CC">
        <w:rPr>
          <w:rFonts w:asciiTheme="minorHAnsi" w:hAnsiTheme="minorHAnsi" w:cstheme="minorHAnsi"/>
          <w:sz w:val="22"/>
          <w:szCs w:val="27"/>
        </w:rPr>
        <w:t xml:space="preserve">Je to </w:t>
      </w:r>
      <w:r w:rsidR="00341C17" w:rsidRPr="00341C17">
        <w:rPr>
          <w:rFonts w:asciiTheme="minorHAnsi" w:hAnsiTheme="minorHAnsi" w:cstheme="minorHAnsi"/>
          <w:sz w:val="22"/>
          <w:szCs w:val="27"/>
        </w:rPr>
        <w:t xml:space="preserve"> spoje</w:t>
      </w:r>
      <w:r w:rsidR="008418CC">
        <w:rPr>
          <w:rFonts w:asciiTheme="minorHAnsi" w:hAnsiTheme="minorHAnsi" w:cstheme="minorHAnsi"/>
          <w:sz w:val="22"/>
          <w:szCs w:val="27"/>
        </w:rPr>
        <w:t xml:space="preserve">né s modernými technológiami, </w:t>
      </w:r>
      <w:r w:rsidR="00341C17" w:rsidRPr="00341C17">
        <w:rPr>
          <w:rFonts w:asciiTheme="minorHAnsi" w:hAnsiTheme="minorHAnsi" w:cstheme="minorHAnsi"/>
          <w:sz w:val="22"/>
          <w:szCs w:val="27"/>
        </w:rPr>
        <w:t>komunikáciou a zvláštnosťami v</w:t>
      </w:r>
      <w:r w:rsidR="008418CC">
        <w:rPr>
          <w:rFonts w:asciiTheme="minorHAnsi" w:hAnsiTheme="minorHAnsi" w:cstheme="minorHAnsi"/>
          <w:sz w:val="22"/>
          <w:szCs w:val="27"/>
        </w:rPr>
        <w:t>edy a vzdelávania v 21. storočí.</w:t>
      </w:r>
      <w:r w:rsidR="00341C17" w:rsidRPr="00341C17">
        <w:rPr>
          <w:rFonts w:asciiTheme="minorHAnsi" w:hAnsiTheme="minorHAnsi" w:cstheme="minorHAnsi"/>
          <w:sz w:val="22"/>
          <w:szCs w:val="27"/>
        </w:rPr>
        <w:t>“</w:t>
      </w:r>
    </w:p>
    <w:p w:rsidR="008A2E26" w:rsidRDefault="005F3148" w:rsidP="008A2E26">
      <w:pPr>
        <w:pStyle w:val="Odsekzoznamu"/>
        <w:ind w:left="0"/>
      </w:pPr>
      <w:r>
        <w:rPr>
          <w:noProof/>
          <w:lang w:eastAsia="sk-SK"/>
        </w:rPr>
        <w:drawing>
          <wp:inline distT="0" distB="0" distL="0" distR="0">
            <wp:extent cx="5851525" cy="29260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riting_systems_worldwi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26" w:rsidRDefault="008A2E26" w:rsidP="008A2E26">
      <w:pPr>
        <w:pStyle w:val="Odsekzoznamu"/>
        <w:ind w:left="0"/>
      </w:pPr>
    </w:p>
    <w:p w:rsidR="00C8272E" w:rsidRPr="00C8272E" w:rsidRDefault="00C8272E" w:rsidP="00461B0E">
      <w:pPr>
        <w:pStyle w:val="Odsekzoznamu"/>
        <w:numPr>
          <w:ilvl w:val="0"/>
          <w:numId w:val="4"/>
        </w:numPr>
        <w:spacing w:after="240" w:line="276" w:lineRule="auto"/>
        <w:ind w:left="426" w:hanging="426"/>
        <w:rPr>
          <w:i/>
        </w:rPr>
      </w:pPr>
      <w:r>
        <w:t xml:space="preserve">Existuje </w:t>
      </w:r>
      <w:r w:rsidR="00F90739">
        <w:t xml:space="preserve">viacero jedál, ktorých názov sa </w:t>
      </w:r>
      <w:r>
        <w:t xml:space="preserve">v slovenčine </w:t>
      </w:r>
      <w:r w:rsidR="00F90739">
        <w:t>(niekedy neopodstatnene) spája s</w:t>
      </w:r>
      <w:r>
        <w:t> </w:t>
      </w:r>
      <w:proofErr w:type="spellStart"/>
      <w:r w:rsidR="00F90739">
        <w:t>geografic</w:t>
      </w:r>
      <w:proofErr w:type="spellEnd"/>
      <w:r>
        <w:t>-</w:t>
      </w:r>
      <w:r w:rsidR="00F90739">
        <w:t xml:space="preserve">kým </w:t>
      </w:r>
      <w:r>
        <w:t xml:space="preserve">názvom. </w:t>
      </w:r>
      <w:r w:rsidR="00F90739">
        <w:t xml:space="preserve">Všetci poznáme napr. </w:t>
      </w:r>
      <w:r w:rsidR="00276FBC">
        <w:rPr>
          <w:i/>
        </w:rPr>
        <w:t>š</w:t>
      </w:r>
      <w:r w:rsidR="00F90739" w:rsidRPr="00F90739">
        <w:rPr>
          <w:i/>
        </w:rPr>
        <w:t>panielske vtáčiky</w:t>
      </w:r>
      <w:r w:rsidR="00F90739">
        <w:t xml:space="preserve"> alebo </w:t>
      </w:r>
      <w:r w:rsidR="00734069" w:rsidRPr="00734069">
        <w:rPr>
          <w:i/>
        </w:rPr>
        <w:t>segedínsky guľáš</w:t>
      </w:r>
      <w:r w:rsidR="00F90739">
        <w:rPr>
          <w:i/>
        </w:rPr>
        <w:t xml:space="preserve">. </w:t>
      </w:r>
      <w:r w:rsidR="00F90739">
        <w:t xml:space="preserve">Vytvor týždenné obedové menu v reštaurácii </w:t>
      </w:r>
      <w:r w:rsidR="00F90739">
        <w:rPr>
          <w:i/>
        </w:rPr>
        <w:t>U hladného geografa</w:t>
      </w:r>
      <w:r w:rsidR="00F90739">
        <w:t xml:space="preserve">. </w:t>
      </w:r>
      <w:r w:rsidR="0029258C">
        <w:t>K</w:t>
      </w:r>
      <w:r w:rsidR="00F90739">
        <w:t xml:space="preserve">aždý pracovný deň v týždni </w:t>
      </w:r>
      <w:r w:rsidR="0029258C">
        <w:t xml:space="preserve">musí hlavný chod </w:t>
      </w:r>
      <w:r>
        <w:t>pozostávať</w:t>
      </w:r>
      <w:r w:rsidR="00F90739">
        <w:t xml:space="preserve"> z jedla, </w:t>
      </w:r>
      <w:r>
        <w:t xml:space="preserve">ktorého názov sa spája s určitou geografickou lokalitou (regiónom, mestom, štátom a pod.).  </w:t>
      </w:r>
      <w:r w:rsidR="00734069">
        <w:t>Stravníci musia mať vždy na výber z dvoch jedál.</w:t>
      </w:r>
      <w:bookmarkStart w:id="0" w:name="_GoBack"/>
      <w:bookmarkEnd w:id="0"/>
      <w:r>
        <w:br/>
      </w:r>
    </w:p>
    <w:p w:rsidR="00F90A92" w:rsidRDefault="0005472B" w:rsidP="001752A8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 w:rsidRPr="0005472B">
        <w:t xml:space="preserve">Ako isto vieš, </w:t>
      </w:r>
      <w:r w:rsidR="00F90A92">
        <w:t>vývoj austrálskych živočíchov a rastlín prebiehal v dlhodobej izolácii. V Austrálii sa preto vyskytujú živočíšne a rastlinné druhy ako nikde inde na Zemi (</w:t>
      </w:r>
      <w:proofErr w:type="spellStart"/>
      <w:r w:rsidR="00F90A92" w:rsidRPr="00F90A92">
        <w:rPr>
          <w:i/>
        </w:rPr>
        <w:t>endemity</w:t>
      </w:r>
      <w:proofErr w:type="spellEnd"/>
      <w:r w:rsidR="00F90A92">
        <w:t xml:space="preserve">). Niektoré z nich sú všeobecne známe, iné by sme vôbec nespoznali. Pozorne si pozri výrez z maľovanej mapy prírodných pomerov Austrálie, ktorá pochádza z roku 1950. V plnom rozlíšení ju otvoríš </w:t>
      </w:r>
      <w:hyperlink r:id="rId14" w:history="1">
        <w:r w:rsidR="00F90A92" w:rsidRPr="00F90A92">
          <w:rPr>
            <w:rStyle w:val="Hypertextovprepojenie"/>
          </w:rPr>
          <w:t>na tomto odkaze</w:t>
        </w:r>
      </w:hyperlink>
      <w:r w:rsidR="00F90A92">
        <w:t xml:space="preserve">. Správne pomenuj aspoň osem na mape vyobrazených živočíšnych druhoch. </w:t>
      </w:r>
    </w:p>
    <w:p w:rsidR="00F90A92" w:rsidRDefault="00F90A92" w:rsidP="00F90A92">
      <w:pPr>
        <w:spacing w:after="240" w:line="276" w:lineRule="auto"/>
      </w:pPr>
    </w:p>
    <w:p w:rsidR="00FC2CFE" w:rsidRDefault="00F90A92" w:rsidP="00FC2CFE">
      <w:pPr>
        <w:spacing w:after="240" w:line="276" w:lineRule="auto"/>
      </w:pPr>
      <w:r>
        <w:rPr>
          <w:noProof/>
          <w:lang w:eastAsia="sk-SK"/>
        </w:rPr>
        <w:drawing>
          <wp:inline distT="0" distB="0" distL="0" distR="0">
            <wp:extent cx="5674407" cy="5674407"/>
            <wp:effectExtent l="0" t="0" r="2540" b="2540"/>
            <wp:docPr id="9" name="Obrázok 9" descr="https://cdn.shopify.com/s/files/1/0183/5583/products/Australia_animal_map_1_1024x1024.jpg?v=140559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183/5583/products/Australia_animal_map_1_1024x1024.jpg?v=14055993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32" cy="567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FE" w:rsidRDefault="00FC2CFE" w:rsidP="00FC2CFE">
      <w:pPr>
        <w:pStyle w:val="Odsekzoznamu"/>
        <w:spacing w:after="240" w:line="276" w:lineRule="auto"/>
        <w:ind w:left="426"/>
      </w:pPr>
    </w:p>
    <w:p w:rsidR="001752A8" w:rsidRDefault="00FC2CFE" w:rsidP="00FC2CFE">
      <w:pPr>
        <w:pStyle w:val="Odsekzoznamu"/>
        <w:numPr>
          <w:ilvl w:val="0"/>
          <w:numId w:val="4"/>
        </w:numPr>
        <w:spacing w:after="240" w:line="276" w:lineRule="auto"/>
        <w:ind w:left="426" w:hanging="437"/>
      </w:pPr>
      <w:r>
        <w:t>Veková pyramída (</w:t>
      </w:r>
      <w:r w:rsidRPr="00FC2CFE">
        <w:rPr>
          <w:i/>
        </w:rPr>
        <w:t>angl.</w:t>
      </w:r>
      <w:r>
        <w:t xml:space="preserve"> </w:t>
      </w:r>
      <w:proofErr w:type="spellStart"/>
      <w:r w:rsidRPr="00FC2CFE">
        <w:rPr>
          <w:i/>
        </w:rPr>
        <w:t>population</w:t>
      </w:r>
      <w:proofErr w:type="spellEnd"/>
      <w:r w:rsidRPr="00FC2CFE">
        <w:rPr>
          <w:i/>
        </w:rPr>
        <w:t xml:space="preserve"> </w:t>
      </w:r>
      <w:proofErr w:type="spellStart"/>
      <w:r w:rsidRPr="00FC2CFE">
        <w:rPr>
          <w:i/>
        </w:rPr>
        <w:t>pyramid</w:t>
      </w:r>
      <w:proofErr w:type="spellEnd"/>
      <w:r w:rsidRPr="00FC2CFE">
        <w:t>) je najbežnejším grafických znázornením vekového zloženia obyvateľstva vybraného územia</w:t>
      </w:r>
      <w:r>
        <w:t xml:space="preserve"> (napr. štátu)</w:t>
      </w:r>
      <w:r w:rsidRPr="00FC2CFE">
        <w:t>.</w:t>
      </w:r>
      <w:r>
        <w:t xml:space="preserve"> Tvar vekovej pyramídy Slovenska pre rok</w:t>
      </w:r>
      <w:r w:rsidR="00276FBC">
        <w:t>y</w:t>
      </w:r>
      <w:r>
        <w:t xml:space="preserve"> 2015 a 2050 si môžeš pozrieť </w:t>
      </w:r>
      <w:hyperlink r:id="rId16" w:history="1">
        <w:r w:rsidRPr="00FC2CFE">
          <w:rPr>
            <w:rStyle w:val="Hypertextovprepojenie"/>
          </w:rPr>
          <w:t>na tomto odkaze</w:t>
        </w:r>
      </w:hyperlink>
      <w:r>
        <w:t xml:space="preserve">. </w:t>
      </w:r>
      <w:r w:rsidR="000C64E1">
        <w:t xml:space="preserve">Vekové pyramídy niektorých štátov majú </w:t>
      </w:r>
      <w:r w:rsidR="00276FBC">
        <w:t xml:space="preserve">prekvapivý </w:t>
      </w:r>
      <w:r w:rsidR="000C64E1">
        <w:t xml:space="preserve">tvar. </w:t>
      </w:r>
      <w:r w:rsidR="00276FBC">
        <w:t>Skladbu</w:t>
      </w:r>
      <w:r w:rsidR="000C64E1">
        <w:t xml:space="preserve"> ich obyvateľstva </w:t>
      </w:r>
      <w:r w:rsidR="00276FBC">
        <w:t xml:space="preserve">charakterizuje napr. nerovnováha </w:t>
      </w:r>
      <w:r w:rsidR="000C64E1">
        <w:t xml:space="preserve">medzi počtom žien a mužov. Mužov je oveľa viac. Preskúmaj vekové pyramídy </w:t>
      </w:r>
      <w:hyperlink r:id="rId17" w:history="1">
        <w:r w:rsidR="000C64E1" w:rsidRPr="000C64E1">
          <w:rPr>
            <w:rStyle w:val="Hypertextovprepojenie"/>
          </w:rPr>
          <w:t>Spojených arabských emirátov</w:t>
        </w:r>
      </w:hyperlink>
      <w:r w:rsidR="000C64E1">
        <w:t xml:space="preserve">, </w:t>
      </w:r>
      <w:hyperlink r:id="rId18" w:history="1">
        <w:r w:rsidR="000C64E1" w:rsidRPr="000C64E1">
          <w:rPr>
            <w:rStyle w:val="Hypertextovprepojenie"/>
          </w:rPr>
          <w:t>Kataru</w:t>
        </w:r>
      </w:hyperlink>
      <w:r w:rsidR="000C64E1">
        <w:t xml:space="preserve"> alebo </w:t>
      </w:r>
      <w:hyperlink r:id="rId19" w:history="1">
        <w:r w:rsidR="000C64E1" w:rsidRPr="000C64E1">
          <w:rPr>
            <w:rStyle w:val="Hypertextovprepojenie"/>
          </w:rPr>
          <w:t>Bahrajnu</w:t>
        </w:r>
      </w:hyperlink>
      <w:r w:rsidR="000C64E1">
        <w:t>, a zisti príčinu tejto anomál</w:t>
      </w:r>
      <w:r w:rsidR="00276FBC">
        <w:t xml:space="preserve">ie. </w:t>
      </w:r>
      <w:r w:rsidR="000C64E1">
        <w:t>Aké sú s ňou spojené problémy a riziká?</w:t>
      </w:r>
    </w:p>
    <w:p w:rsidR="000C64E1" w:rsidRDefault="000C64E1" w:rsidP="000C64E1">
      <w:pPr>
        <w:pStyle w:val="Odsekzoznamu"/>
        <w:spacing w:after="240" w:line="276" w:lineRule="auto"/>
        <w:ind w:left="426"/>
      </w:pPr>
    </w:p>
    <w:p w:rsidR="00AE2D44" w:rsidRDefault="009364B4" w:rsidP="00AE2D44">
      <w:pPr>
        <w:pStyle w:val="Odsekzoznamu"/>
        <w:numPr>
          <w:ilvl w:val="0"/>
          <w:numId w:val="4"/>
        </w:numPr>
        <w:spacing w:after="240" w:line="276" w:lineRule="auto"/>
        <w:ind w:left="426" w:hanging="426"/>
        <w:rPr>
          <w:noProof/>
          <w:lang w:eastAsia="sk-SK"/>
        </w:rPr>
      </w:pPr>
      <w:r>
        <w:t xml:space="preserve">Posledný </w:t>
      </w:r>
      <w:proofErr w:type="spellStart"/>
      <w:r>
        <w:t>superkontinent</w:t>
      </w:r>
      <w:proofErr w:type="spellEnd"/>
      <w:r>
        <w:t xml:space="preserve"> </w:t>
      </w:r>
      <w:proofErr w:type="spellStart"/>
      <w:r w:rsidRPr="006D7030">
        <w:rPr>
          <w:i/>
        </w:rPr>
        <w:t>Pangea</w:t>
      </w:r>
      <w:proofErr w:type="spellEnd"/>
      <w:r>
        <w:t xml:space="preserve"> existoval v období pred asi 300 </w:t>
      </w:r>
      <w:r w:rsidR="005F2C11" w:rsidRPr="005F2C11">
        <w:t>až 180 miliónmi rokov.</w:t>
      </w:r>
      <w:r>
        <w:t xml:space="preserve"> Zamyslel/a si sa niekedy, ako by vyzeral dnešný svet, keby sa tento kontinent nerozdelil? Zaujímavým stvárnením súčasného politického usporiadania sveta na </w:t>
      </w:r>
      <w:proofErr w:type="spellStart"/>
      <w:r>
        <w:t>Pangey</w:t>
      </w:r>
      <w:proofErr w:type="spellEnd"/>
      <w:r>
        <w:t xml:space="preserve"> je mapa</w:t>
      </w:r>
      <w:r w:rsidR="006F2672">
        <w:t>, ktorú si môžeš pozrieť</w:t>
      </w:r>
      <w:r>
        <w:t xml:space="preserve"> na ďalšej strane. V plnom rozlíšení </w:t>
      </w:r>
      <w:r w:rsidR="006F2672">
        <w:t>je dostupná</w:t>
      </w:r>
      <w:r>
        <w:t xml:space="preserve"> </w:t>
      </w:r>
      <w:hyperlink r:id="rId20" w:history="1">
        <w:r w:rsidRPr="009364B4">
          <w:rPr>
            <w:rStyle w:val="Hypertextovprepojenie"/>
          </w:rPr>
          <w:t>na tomto odkaze</w:t>
        </w:r>
      </w:hyperlink>
      <w:r>
        <w:t>.</w:t>
      </w:r>
      <w:r w:rsidR="006D7030">
        <w:t xml:space="preserve"> </w:t>
      </w:r>
      <w:r w:rsidR="00656C5B">
        <w:t xml:space="preserve">Ktoré dvojice štátov sa </w:t>
      </w:r>
      <w:r w:rsidR="006D321D">
        <w:t xml:space="preserve">k sebe </w:t>
      </w:r>
      <w:r w:rsidR="00656C5B">
        <w:t xml:space="preserve">na </w:t>
      </w:r>
      <w:proofErr w:type="spellStart"/>
      <w:r w:rsidR="00656C5B">
        <w:t>Pangey</w:t>
      </w:r>
      <w:proofErr w:type="spellEnd"/>
      <w:r w:rsidR="00656C5B">
        <w:t xml:space="preserve"> </w:t>
      </w:r>
      <w:r w:rsidR="006D321D">
        <w:t xml:space="preserve">v porovnaní s realitou najviac priblížili? Ktoré štáty sa, naopak, vzájomne </w:t>
      </w:r>
      <w:r w:rsidR="006F2672">
        <w:t xml:space="preserve">najviac </w:t>
      </w:r>
      <w:r w:rsidR="006D321D">
        <w:t xml:space="preserve">oddialili?  </w:t>
      </w:r>
      <w:r w:rsidR="00656C5B">
        <w:t xml:space="preserve">    </w:t>
      </w:r>
    </w:p>
    <w:p w:rsidR="005F2C11" w:rsidRDefault="005F2C11" w:rsidP="00AE2D44">
      <w:pPr>
        <w:spacing w:after="240" w:line="276" w:lineRule="auto"/>
        <w:rPr>
          <w:noProof/>
          <w:lang w:eastAsia="sk-SK"/>
        </w:rPr>
      </w:pPr>
    </w:p>
    <w:p w:rsidR="005F2C11" w:rsidRDefault="00FF3EFC" w:rsidP="00AE2D44">
      <w:pPr>
        <w:spacing w:after="240" w:line="276" w:lineRule="auto"/>
      </w:pPr>
      <w:r>
        <w:lastRenderedPageBreak/>
        <w:br/>
      </w:r>
      <w:r w:rsidR="005F2C11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897308" y="452927"/>
            <wp:positionH relativeFrom="column">
              <wp:align>left</wp:align>
            </wp:positionH>
            <wp:positionV relativeFrom="paragraph">
              <wp:align>top</wp:align>
            </wp:positionV>
            <wp:extent cx="3899684" cy="3871245"/>
            <wp:effectExtent l="0" t="0" r="5715" b="0"/>
            <wp:wrapSquare wrapText="bothSides"/>
            <wp:docPr id="12" name="Obrázok 12" descr="http://4.bp.blogspot.com/-j6ZGqXskUm8/UDem8twbzaI/AAAAAAAACfY/fs-E3_PR-N8/s1600/pangea_poli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j6ZGqXskUm8/UDem8twbzaI/AAAAAAAACfY/fs-E3_PR-N8/s1600/pangea_polit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84" cy="38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C4773" w:rsidRDefault="004B6825" w:rsidP="004B6825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 xml:space="preserve">Malá hádanka. </w:t>
      </w:r>
      <w:r w:rsidRPr="004B6825">
        <w:t xml:space="preserve">Ktoré </w:t>
      </w:r>
      <w:r>
        <w:t xml:space="preserve">slovenské </w:t>
      </w:r>
      <w:r w:rsidRPr="004B6825">
        <w:t>mesto má v</w:t>
      </w:r>
      <w:r>
        <w:t xml:space="preserve"> </w:t>
      </w:r>
      <w:r w:rsidRPr="004B6825">
        <w:t xml:space="preserve">názve aj </w:t>
      </w:r>
      <w:r w:rsidR="00961E25">
        <w:t xml:space="preserve">v </w:t>
      </w:r>
      <w:r w:rsidRPr="004B6825">
        <w:t>erbe</w:t>
      </w:r>
      <w:r>
        <w:t xml:space="preserve"> zviera</w:t>
      </w:r>
      <w:r w:rsidRPr="004B6825">
        <w:t>?</w:t>
      </w:r>
      <w:r w:rsidR="008C4773">
        <w:br/>
      </w:r>
    </w:p>
    <w:p w:rsidR="00231A47" w:rsidRDefault="004B6825" w:rsidP="004B6825">
      <w:pPr>
        <w:pStyle w:val="Odsekzoznamu"/>
        <w:numPr>
          <w:ilvl w:val="0"/>
          <w:numId w:val="4"/>
        </w:numPr>
        <w:spacing w:after="240" w:line="276" w:lineRule="auto"/>
        <w:ind w:left="426" w:hanging="568"/>
      </w:pPr>
      <w:r w:rsidRPr="004B6825">
        <w:t xml:space="preserve">V štátoch východnej a juhovýchodnej Ázie bola po stáročia (a sčasti ostáva dodnes) súčasťou odevu tradičná pokrývka hlavy. Je praktická a chráni pred tropickým slnkom. Spoznáš ju? </w:t>
      </w:r>
      <w:r>
        <w:t xml:space="preserve">Urči </w:t>
      </w:r>
      <w:r w:rsidR="00393D87">
        <w:t>spr</w:t>
      </w:r>
      <w:r>
        <w:t>ávnu odpoveď.</w:t>
      </w:r>
      <w:r>
        <w:rPr>
          <w:noProof/>
          <w:lang w:eastAsia="sk-SK"/>
        </w:rPr>
        <w:t xml:space="preserve"> </w:t>
      </w:r>
    </w:p>
    <w:p w:rsidR="00393D87" w:rsidRDefault="00393D87" w:rsidP="00393D87">
      <w:pPr>
        <w:spacing w:after="240" w:line="276" w:lineRule="auto"/>
      </w:pPr>
      <w:r w:rsidRPr="00393D87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E283402" wp14:editId="47600B64">
            <wp:simplePos x="0" y="0"/>
            <wp:positionH relativeFrom="column">
              <wp:posOffset>4812665</wp:posOffset>
            </wp:positionH>
            <wp:positionV relativeFrom="paragraph">
              <wp:posOffset>324194</wp:posOffset>
            </wp:positionV>
            <wp:extent cx="1026160" cy="768350"/>
            <wp:effectExtent l="0" t="0" r="2540" b="0"/>
            <wp:wrapNone/>
            <wp:docPr id="89" name="Obrázok 89" descr="http://www.partysuperstores.co.uk/img/95418_yellow_somb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artysuperstores.co.uk/img/95418_yellow_sombre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D87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3FB1EAD1" wp14:editId="278A2719">
            <wp:simplePos x="0" y="0"/>
            <wp:positionH relativeFrom="column">
              <wp:posOffset>3923956</wp:posOffset>
            </wp:positionH>
            <wp:positionV relativeFrom="paragraph">
              <wp:posOffset>283845</wp:posOffset>
            </wp:positionV>
            <wp:extent cx="828040" cy="828040"/>
            <wp:effectExtent l="0" t="0" r="0" b="0"/>
            <wp:wrapNone/>
            <wp:docPr id="91" name="Obrázok 91" descr="Výsledok vyhľadávania obrázkov pre dopyt rasta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rasta ca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D87"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07DD5F80" wp14:editId="52A55E62">
            <wp:simplePos x="0" y="0"/>
            <wp:positionH relativeFrom="column">
              <wp:posOffset>3064854</wp:posOffset>
            </wp:positionH>
            <wp:positionV relativeFrom="paragraph">
              <wp:posOffset>248920</wp:posOffset>
            </wp:positionV>
            <wp:extent cx="767715" cy="767715"/>
            <wp:effectExtent l="0" t="0" r="0" b="0"/>
            <wp:wrapNone/>
            <wp:docPr id="92" name="Obrázok 92" descr="Výsledok vyhľadávania obrázkov pre dopyt tu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ok vyhľadávania obrázkov pre dopyt turb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D87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6716BAD" wp14:editId="683C90EE">
            <wp:simplePos x="0" y="0"/>
            <wp:positionH relativeFrom="column">
              <wp:posOffset>2021549</wp:posOffset>
            </wp:positionH>
            <wp:positionV relativeFrom="paragraph">
              <wp:posOffset>127635</wp:posOffset>
            </wp:positionV>
            <wp:extent cx="956945" cy="956945"/>
            <wp:effectExtent l="0" t="0" r="0" b="0"/>
            <wp:wrapNone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50837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D87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40F0F0B" wp14:editId="70C0EF9C">
            <wp:simplePos x="0" y="0"/>
            <wp:positionH relativeFrom="column">
              <wp:posOffset>954749</wp:posOffset>
            </wp:positionH>
            <wp:positionV relativeFrom="paragraph">
              <wp:posOffset>130175</wp:posOffset>
            </wp:positionV>
            <wp:extent cx="1060450" cy="1060450"/>
            <wp:effectExtent l="0" t="0" r="6350" b="6350"/>
            <wp:wrapNone/>
            <wp:docPr id="86" name="Obrázok 86" descr="https://travelindochinaguidehelpdesk.files.wordpress.com/2011/08/non-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ravelindochinaguidehelpdesk.files.wordpress.com/2011/08/non-l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D87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2FE50059" wp14:editId="7F4B2FDE">
            <wp:simplePos x="0" y="0"/>
            <wp:positionH relativeFrom="column">
              <wp:posOffset>167984</wp:posOffset>
            </wp:positionH>
            <wp:positionV relativeFrom="paragraph">
              <wp:posOffset>302260</wp:posOffset>
            </wp:positionV>
            <wp:extent cx="803910" cy="621030"/>
            <wp:effectExtent l="0" t="0" r="0" b="7620"/>
            <wp:wrapNone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-l10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D87" w:rsidRDefault="00393D87" w:rsidP="00393D87">
      <w:pPr>
        <w:spacing w:after="240" w:line="276" w:lineRule="auto"/>
      </w:pPr>
    </w:p>
    <w:p w:rsidR="00393D87" w:rsidRDefault="00393D87" w:rsidP="00393D87">
      <w:pPr>
        <w:spacing w:after="240" w:line="276" w:lineRule="auto"/>
      </w:pPr>
    </w:p>
    <w:p w:rsidR="00393D87" w:rsidRDefault="00393D87" w:rsidP="00393D87">
      <w:pPr>
        <w:spacing w:after="240" w:line="276" w:lineRule="auto"/>
      </w:pPr>
    </w:p>
    <w:p w:rsidR="00FF3EFC" w:rsidRDefault="00FF3EFC" w:rsidP="0015325D">
      <w:pPr>
        <w:spacing w:after="240" w:line="312" w:lineRule="auto"/>
      </w:pPr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A364DB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>
        <w:rPr>
          <w:b/>
          <w:i/>
          <w:sz w:val="24"/>
        </w:rPr>
        <w:t>Dokedy a kam</w:t>
      </w:r>
      <w:r w:rsidR="00134E88" w:rsidRPr="009B7A40">
        <w:rPr>
          <w:b/>
          <w:i/>
          <w:sz w:val="24"/>
        </w:rPr>
        <w:t xml:space="preserve"> poslať odpovede?</w:t>
      </w:r>
      <w:r w:rsidR="00134E88"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28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393D87">
        <w:rPr>
          <w:b/>
          <w:i/>
        </w:rPr>
        <w:t>30</w:t>
      </w:r>
      <w:r w:rsidR="00394AE3" w:rsidRPr="009B7A40">
        <w:rPr>
          <w:b/>
          <w:i/>
        </w:rPr>
        <w:t>.</w:t>
      </w:r>
      <w:r w:rsidR="00393D87">
        <w:rPr>
          <w:b/>
          <w:i/>
        </w:rPr>
        <w:t>6</w:t>
      </w:r>
      <w:r w:rsidR="00C3356E">
        <w:rPr>
          <w:b/>
          <w:i/>
        </w:rPr>
        <w:t>.</w:t>
      </w:r>
      <w:r w:rsidR="00162827">
        <w:rPr>
          <w:b/>
          <w:i/>
        </w:rPr>
        <w:t>2017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 xml:space="preserve">eľov, ktorí správne zodpovedajú aspoň 8 z 10 úloh, </w:t>
      </w:r>
      <w:r w:rsidR="000831AB" w:rsidRPr="006B3634">
        <w:rPr>
          <w:b/>
          <w:i/>
        </w:rPr>
        <w:t xml:space="preserve">vyžrebujeme </w:t>
      </w:r>
      <w:r w:rsidR="00FF3EFC">
        <w:rPr>
          <w:b/>
          <w:i/>
        </w:rPr>
        <w:t>piatich</w:t>
      </w:r>
      <w:r w:rsidR="006B3634" w:rsidRPr="006B3634">
        <w:rPr>
          <w:b/>
          <w:i/>
        </w:rPr>
        <w:t xml:space="preserve"> </w:t>
      </w:r>
      <w:r w:rsidR="000831AB" w:rsidRPr="006B3634">
        <w:rPr>
          <w:b/>
          <w:i/>
        </w:rPr>
        <w:t>výhercov</w:t>
      </w:r>
      <w:r w:rsidR="00FF3EFC">
        <w:rPr>
          <w:b/>
          <w:i/>
        </w:rPr>
        <w:t>.</w:t>
      </w:r>
      <w:r w:rsidR="00330035" w:rsidRPr="00134E88">
        <w:rPr>
          <w:i/>
        </w:rPr>
        <w:t xml:space="preserve"> </w:t>
      </w:r>
      <w:r w:rsidR="00FF3EFC">
        <w:rPr>
          <w:i/>
        </w:rPr>
        <w:t>Výhercovia z</w:t>
      </w:r>
      <w:r w:rsidR="00330035" w:rsidRPr="00134E88">
        <w:rPr>
          <w:i/>
        </w:rPr>
        <w:t>ískajú knižné</w:t>
      </w:r>
      <w:r w:rsidR="00393D87">
        <w:rPr>
          <w:i/>
        </w:rPr>
        <w:t xml:space="preserve"> </w:t>
      </w:r>
      <w:r w:rsidR="00330035" w:rsidRPr="00134E88">
        <w:rPr>
          <w:i/>
        </w:rPr>
        <w:t xml:space="preserve">ceny </w:t>
      </w:r>
      <w:r w:rsidR="00FF3EFC">
        <w:rPr>
          <w:i/>
        </w:rPr>
        <w:t>(</w:t>
      </w:r>
      <w:r w:rsidR="00330035" w:rsidRPr="00134E88">
        <w:rPr>
          <w:i/>
        </w:rPr>
        <w:t>podľa vlastného výberu</w:t>
      </w:r>
      <w:r w:rsidR="00FF3EFC">
        <w:rPr>
          <w:i/>
        </w:rPr>
        <w:t xml:space="preserve">), ktoré do súťaže venovalo vydavateľstvo </w:t>
      </w:r>
      <w:proofErr w:type="spellStart"/>
      <w:r w:rsidR="00FF3EFC">
        <w:rPr>
          <w:i/>
        </w:rPr>
        <w:t>Slovart</w:t>
      </w:r>
      <w:proofErr w:type="spellEnd"/>
      <w:r w:rsidR="00393D87">
        <w:rPr>
          <w:i/>
        </w:rPr>
        <w:t xml:space="preserve">. </w:t>
      </w:r>
      <w:r w:rsidR="00330035" w:rsidRPr="009B7A40">
        <w:rPr>
          <w:b/>
          <w:i/>
        </w:rPr>
        <w:t xml:space="preserve">Odpovede odporúčame poslať aj na e-mailovú 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 xml:space="preserve">dohodnúť, že za úspešné riešenie súťaže </w:t>
      </w:r>
      <w:proofErr w:type="spellStart"/>
      <w:r w:rsidR="00134E88" w:rsidRPr="00134E88">
        <w:rPr>
          <w:i/>
        </w:rPr>
        <w:t>Zemeznalec</w:t>
      </w:r>
      <w:proofErr w:type="spellEnd"/>
      <w:r w:rsidR="00134E88" w:rsidRPr="00134E88">
        <w:rPr>
          <w:i/>
        </w:rPr>
        <w:t xml:space="preserve">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</w:p>
    <w:sectPr w:rsidR="00330035" w:rsidRPr="00134E88" w:rsidSect="003D1085">
      <w:pgSz w:w="11906" w:h="16838"/>
      <w:pgMar w:top="709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124"/>
    <w:multiLevelType w:val="hybridMultilevel"/>
    <w:tmpl w:val="A4CCB14A"/>
    <w:lvl w:ilvl="0" w:tplc="0BE6F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F7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E6E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7F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E7B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029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8E2"/>
    <w:multiLevelType w:val="hybridMultilevel"/>
    <w:tmpl w:val="707E1570"/>
    <w:lvl w:ilvl="0" w:tplc="E2AC7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FA30841"/>
    <w:multiLevelType w:val="hybridMultilevel"/>
    <w:tmpl w:val="EBDCF2EA"/>
    <w:lvl w:ilvl="0" w:tplc="99F49AE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BCB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221"/>
    <w:multiLevelType w:val="hybridMultilevel"/>
    <w:tmpl w:val="DD467010"/>
    <w:lvl w:ilvl="0" w:tplc="7B1A36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45"/>
    <w:multiLevelType w:val="hybridMultilevel"/>
    <w:tmpl w:val="A810EDAE"/>
    <w:lvl w:ilvl="0" w:tplc="B2D084C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42A8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2C20"/>
    <w:multiLevelType w:val="hybridMultilevel"/>
    <w:tmpl w:val="4FAC0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A93"/>
    <w:multiLevelType w:val="hybridMultilevel"/>
    <w:tmpl w:val="A50089D2"/>
    <w:lvl w:ilvl="0" w:tplc="606ED9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24D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5D87"/>
    <w:multiLevelType w:val="hybridMultilevel"/>
    <w:tmpl w:val="F29E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C3F"/>
    <w:multiLevelType w:val="multilevel"/>
    <w:tmpl w:val="862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14548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2E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517E6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4106"/>
    <w:multiLevelType w:val="hybridMultilevel"/>
    <w:tmpl w:val="649AD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333AD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8251B"/>
    <w:multiLevelType w:val="hybridMultilevel"/>
    <w:tmpl w:val="72CEDD6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891F9F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254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04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571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3655"/>
    <w:multiLevelType w:val="hybridMultilevel"/>
    <w:tmpl w:val="FFDC4850"/>
    <w:lvl w:ilvl="0" w:tplc="18164F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0B78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5166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0FE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59D3"/>
    <w:multiLevelType w:val="hybridMultilevel"/>
    <w:tmpl w:val="610CA8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51299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B2933"/>
    <w:multiLevelType w:val="hybridMultilevel"/>
    <w:tmpl w:val="9766A4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0159B6"/>
    <w:multiLevelType w:val="hybridMultilevel"/>
    <w:tmpl w:val="D49AA4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B41029"/>
    <w:multiLevelType w:val="hybridMultilevel"/>
    <w:tmpl w:val="5130F7B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5B7964"/>
    <w:multiLevelType w:val="hybridMultilevel"/>
    <w:tmpl w:val="8C52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55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26D1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F33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A70E7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3A40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7"/>
  </w:num>
  <w:num w:numId="5">
    <w:abstractNumId w:val="8"/>
  </w:num>
  <w:num w:numId="6">
    <w:abstractNumId w:val="18"/>
  </w:num>
  <w:num w:numId="7">
    <w:abstractNumId w:val="40"/>
  </w:num>
  <w:num w:numId="8">
    <w:abstractNumId w:val="12"/>
  </w:num>
  <w:num w:numId="9">
    <w:abstractNumId w:val="29"/>
  </w:num>
  <w:num w:numId="10">
    <w:abstractNumId w:val="26"/>
  </w:num>
  <w:num w:numId="11">
    <w:abstractNumId w:val="27"/>
  </w:num>
  <w:num w:numId="12">
    <w:abstractNumId w:val="13"/>
  </w:num>
  <w:num w:numId="13">
    <w:abstractNumId w:val="41"/>
  </w:num>
  <w:num w:numId="14">
    <w:abstractNumId w:val="16"/>
  </w:num>
  <w:num w:numId="15">
    <w:abstractNumId w:val="5"/>
  </w:num>
  <w:num w:numId="16">
    <w:abstractNumId w:val="2"/>
  </w:num>
  <w:num w:numId="17">
    <w:abstractNumId w:val="32"/>
  </w:num>
  <w:num w:numId="18">
    <w:abstractNumId w:val="17"/>
  </w:num>
  <w:num w:numId="19">
    <w:abstractNumId w:val="14"/>
  </w:num>
  <w:num w:numId="20">
    <w:abstractNumId w:val="39"/>
  </w:num>
  <w:num w:numId="21">
    <w:abstractNumId w:val="30"/>
  </w:num>
  <w:num w:numId="22">
    <w:abstractNumId w:val="4"/>
  </w:num>
  <w:num w:numId="23">
    <w:abstractNumId w:val="11"/>
  </w:num>
  <w:num w:numId="24">
    <w:abstractNumId w:val="25"/>
  </w:num>
  <w:num w:numId="25">
    <w:abstractNumId w:val="1"/>
  </w:num>
  <w:num w:numId="26">
    <w:abstractNumId w:val="23"/>
  </w:num>
  <w:num w:numId="27">
    <w:abstractNumId w:val="28"/>
  </w:num>
  <w:num w:numId="28">
    <w:abstractNumId w:val="3"/>
  </w:num>
  <w:num w:numId="29">
    <w:abstractNumId w:val="33"/>
  </w:num>
  <w:num w:numId="30">
    <w:abstractNumId w:val="34"/>
  </w:num>
  <w:num w:numId="31">
    <w:abstractNumId w:val="31"/>
  </w:num>
  <w:num w:numId="32">
    <w:abstractNumId w:val="38"/>
  </w:num>
  <w:num w:numId="33">
    <w:abstractNumId w:val="36"/>
  </w:num>
  <w:num w:numId="34">
    <w:abstractNumId w:val="19"/>
  </w:num>
  <w:num w:numId="35">
    <w:abstractNumId w:val="21"/>
  </w:num>
  <w:num w:numId="36">
    <w:abstractNumId w:val="22"/>
  </w:num>
  <w:num w:numId="37">
    <w:abstractNumId w:val="20"/>
  </w:num>
  <w:num w:numId="38">
    <w:abstractNumId w:val="6"/>
  </w:num>
  <w:num w:numId="39">
    <w:abstractNumId w:val="24"/>
  </w:num>
  <w:num w:numId="40">
    <w:abstractNumId w:val="0"/>
  </w:num>
  <w:num w:numId="41">
    <w:abstractNumId w:val="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244F2"/>
    <w:rsid w:val="00035C78"/>
    <w:rsid w:val="000365EF"/>
    <w:rsid w:val="0005472B"/>
    <w:rsid w:val="00063741"/>
    <w:rsid w:val="000831AB"/>
    <w:rsid w:val="00084211"/>
    <w:rsid w:val="000A412A"/>
    <w:rsid w:val="000C64E1"/>
    <w:rsid w:val="000E7B1F"/>
    <w:rsid w:val="00125438"/>
    <w:rsid w:val="001316AE"/>
    <w:rsid w:val="00134E88"/>
    <w:rsid w:val="00141010"/>
    <w:rsid w:val="00141C32"/>
    <w:rsid w:val="001523D6"/>
    <w:rsid w:val="0015325D"/>
    <w:rsid w:val="00162827"/>
    <w:rsid w:val="001752A8"/>
    <w:rsid w:val="00196FFC"/>
    <w:rsid w:val="001A0E55"/>
    <w:rsid w:val="001A6CE6"/>
    <w:rsid w:val="001C5EE8"/>
    <w:rsid w:val="001C73FB"/>
    <w:rsid w:val="001F59A8"/>
    <w:rsid w:val="002007DC"/>
    <w:rsid w:val="00211F90"/>
    <w:rsid w:val="00231132"/>
    <w:rsid w:val="00231A47"/>
    <w:rsid w:val="0024484F"/>
    <w:rsid w:val="00273104"/>
    <w:rsid w:val="002742A1"/>
    <w:rsid w:val="00276FBC"/>
    <w:rsid w:val="00285173"/>
    <w:rsid w:val="0029208F"/>
    <w:rsid w:val="0029258C"/>
    <w:rsid w:val="002A428E"/>
    <w:rsid w:val="002D08E0"/>
    <w:rsid w:val="002D1B91"/>
    <w:rsid w:val="002E0D5B"/>
    <w:rsid w:val="002E48D4"/>
    <w:rsid w:val="00330035"/>
    <w:rsid w:val="00341C17"/>
    <w:rsid w:val="00365224"/>
    <w:rsid w:val="003672F4"/>
    <w:rsid w:val="00367807"/>
    <w:rsid w:val="00391F04"/>
    <w:rsid w:val="00393D87"/>
    <w:rsid w:val="00394AE3"/>
    <w:rsid w:val="003A0168"/>
    <w:rsid w:val="003A236B"/>
    <w:rsid w:val="003B3636"/>
    <w:rsid w:val="003D1085"/>
    <w:rsid w:val="003D418E"/>
    <w:rsid w:val="00401CE2"/>
    <w:rsid w:val="00416BD7"/>
    <w:rsid w:val="00446FE5"/>
    <w:rsid w:val="004508FB"/>
    <w:rsid w:val="004603ED"/>
    <w:rsid w:val="00461B0E"/>
    <w:rsid w:val="004B6825"/>
    <w:rsid w:val="004B72CB"/>
    <w:rsid w:val="004D4925"/>
    <w:rsid w:val="004D7C86"/>
    <w:rsid w:val="004F6E7D"/>
    <w:rsid w:val="004F783A"/>
    <w:rsid w:val="0051072E"/>
    <w:rsid w:val="00544793"/>
    <w:rsid w:val="00567092"/>
    <w:rsid w:val="00573C8B"/>
    <w:rsid w:val="005962B4"/>
    <w:rsid w:val="005B16DD"/>
    <w:rsid w:val="005D2EA8"/>
    <w:rsid w:val="005D6C2B"/>
    <w:rsid w:val="005F2C11"/>
    <w:rsid w:val="005F3148"/>
    <w:rsid w:val="005F70C3"/>
    <w:rsid w:val="00603928"/>
    <w:rsid w:val="00654DBA"/>
    <w:rsid w:val="00656C5B"/>
    <w:rsid w:val="00657C68"/>
    <w:rsid w:val="00670F81"/>
    <w:rsid w:val="006750C1"/>
    <w:rsid w:val="00687763"/>
    <w:rsid w:val="006A669A"/>
    <w:rsid w:val="006B3634"/>
    <w:rsid w:val="006D321D"/>
    <w:rsid w:val="006D7030"/>
    <w:rsid w:val="006E11BB"/>
    <w:rsid w:val="006F2672"/>
    <w:rsid w:val="00703BFF"/>
    <w:rsid w:val="00734069"/>
    <w:rsid w:val="007571BD"/>
    <w:rsid w:val="00762E5F"/>
    <w:rsid w:val="007A3889"/>
    <w:rsid w:val="007C1C9F"/>
    <w:rsid w:val="00803E24"/>
    <w:rsid w:val="008418CC"/>
    <w:rsid w:val="008A20EF"/>
    <w:rsid w:val="008A2E26"/>
    <w:rsid w:val="008A2EA9"/>
    <w:rsid w:val="008B0C38"/>
    <w:rsid w:val="008B71AA"/>
    <w:rsid w:val="008C270A"/>
    <w:rsid w:val="008C4773"/>
    <w:rsid w:val="008D27DB"/>
    <w:rsid w:val="00904B2F"/>
    <w:rsid w:val="009364B4"/>
    <w:rsid w:val="0093778B"/>
    <w:rsid w:val="009556CF"/>
    <w:rsid w:val="00961E25"/>
    <w:rsid w:val="0096373A"/>
    <w:rsid w:val="00993919"/>
    <w:rsid w:val="0099701B"/>
    <w:rsid w:val="009A3E31"/>
    <w:rsid w:val="009A599E"/>
    <w:rsid w:val="009A7A75"/>
    <w:rsid w:val="009B25FF"/>
    <w:rsid w:val="009B7A40"/>
    <w:rsid w:val="009D2CBB"/>
    <w:rsid w:val="00A05282"/>
    <w:rsid w:val="00A201AB"/>
    <w:rsid w:val="00A279D4"/>
    <w:rsid w:val="00A364DB"/>
    <w:rsid w:val="00A50A09"/>
    <w:rsid w:val="00A738F1"/>
    <w:rsid w:val="00A96A85"/>
    <w:rsid w:val="00A976BD"/>
    <w:rsid w:val="00AB169A"/>
    <w:rsid w:val="00AC6D40"/>
    <w:rsid w:val="00AE2D44"/>
    <w:rsid w:val="00B1224E"/>
    <w:rsid w:val="00B16C60"/>
    <w:rsid w:val="00B27552"/>
    <w:rsid w:val="00B443D0"/>
    <w:rsid w:val="00B46C92"/>
    <w:rsid w:val="00B473C0"/>
    <w:rsid w:val="00B47FC5"/>
    <w:rsid w:val="00B60EE4"/>
    <w:rsid w:val="00B63933"/>
    <w:rsid w:val="00B66A70"/>
    <w:rsid w:val="00B80F1B"/>
    <w:rsid w:val="00BB76E4"/>
    <w:rsid w:val="00BD71EF"/>
    <w:rsid w:val="00BE61DF"/>
    <w:rsid w:val="00C3356E"/>
    <w:rsid w:val="00C438D1"/>
    <w:rsid w:val="00C531CE"/>
    <w:rsid w:val="00C70D47"/>
    <w:rsid w:val="00C7171E"/>
    <w:rsid w:val="00C75E13"/>
    <w:rsid w:val="00C811AD"/>
    <w:rsid w:val="00C8272E"/>
    <w:rsid w:val="00C96FFD"/>
    <w:rsid w:val="00CD03CA"/>
    <w:rsid w:val="00CD3A9C"/>
    <w:rsid w:val="00CE090D"/>
    <w:rsid w:val="00CE101D"/>
    <w:rsid w:val="00CF30A5"/>
    <w:rsid w:val="00CF4A83"/>
    <w:rsid w:val="00D05D12"/>
    <w:rsid w:val="00D22B9A"/>
    <w:rsid w:val="00D2345D"/>
    <w:rsid w:val="00D56042"/>
    <w:rsid w:val="00DA5450"/>
    <w:rsid w:val="00DC08B1"/>
    <w:rsid w:val="00DF27CE"/>
    <w:rsid w:val="00DF4933"/>
    <w:rsid w:val="00E11685"/>
    <w:rsid w:val="00E175D9"/>
    <w:rsid w:val="00E17B81"/>
    <w:rsid w:val="00E33CD3"/>
    <w:rsid w:val="00E45835"/>
    <w:rsid w:val="00E533EC"/>
    <w:rsid w:val="00E72676"/>
    <w:rsid w:val="00EA04C0"/>
    <w:rsid w:val="00EA53A9"/>
    <w:rsid w:val="00EC5738"/>
    <w:rsid w:val="00EC779D"/>
    <w:rsid w:val="00EC7FF1"/>
    <w:rsid w:val="00EF351D"/>
    <w:rsid w:val="00F417FE"/>
    <w:rsid w:val="00F72D23"/>
    <w:rsid w:val="00F90739"/>
    <w:rsid w:val="00F90A92"/>
    <w:rsid w:val="00FA1565"/>
    <w:rsid w:val="00FB63A9"/>
    <w:rsid w:val="00FC2CFE"/>
    <w:rsid w:val="00FD7111"/>
    <w:rsid w:val="00FD77EF"/>
    <w:rsid w:val="00FE3708"/>
    <w:rsid w:val="00FE48F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ez.sk/follow-me-slovakia-26-rocny-fotograf-prezentuje-krasy-slovenska-nikto-doteraz-video-musite-vidi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populationpyramid.net/qatar/2017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www.boredpanda.com/follow-me-to-honeymoon-photos-instagram-murad-osmann-natalia/" TargetMode="External"/><Relationship Id="rId12" Type="http://schemas.openxmlformats.org/officeDocument/2006/relationships/hyperlink" Target="http://www.placata-zeme.cz/" TargetMode="External"/><Relationship Id="rId17" Type="http://schemas.openxmlformats.org/officeDocument/2006/relationships/hyperlink" Target="http://www.populationpyramid.net/united-arab-emirates/2017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a-static.projektn.sk/2016/03/vekova-pyramida-obyvatelstva-sr.png" TargetMode="External"/><Relationship Id="rId20" Type="http://schemas.openxmlformats.org/officeDocument/2006/relationships/hyperlink" Target="http://4.bp.blogspot.com/-j6ZGqXskUm8/UDem8twbzaI/AAAAAAAACfY/fs-E3_PR-N8/s1600/pangea_politik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rfJKZoU1WiQ?t=12m22s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mailto:zemeznalec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opulationpyramid.net/bahrain/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feature=share&amp;v=fbkEmW6PlXs&amp;app=desktop" TargetMode="External"/><Relationship Id="rId14" Type="http://schemas.openxmlformats.org/officeDocument/2006/relationships/hyperlink" Target="https://cdn.shopify.com/s/files/1/0183/5583/products/Australia_animal_map_1_1024x1024.jpg?v=1405599369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822F-2829-49C8-AEBA-4FE300EB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17</cp:revision>
  <cp:lastPrinted>2016-10-17T20:16:00Z</cp:lastPrinted>
  <dcterms:created xsi:type="dcterms:W3CDTF">2017-05-28T15:38:00Z</dcterms:created>
  <dcterms:modified xsi:type="dcterms:W3CDTF">2017-05-29T13:37:00Z</dcterms:modified>
</cp:coreProperties>
</file>